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5BB3" w14:textId="3FE3FFB8" w:rsidR="004C3B0C" w:rsidRPr="00195C73" w:rsidRDefault="004C3B0C" w:rsidP="004C3B0C">
      <w:pPr>
        <w:jc w:val="center"/>
        <w:rPr>
          <w:rFonts w:asciiTheme="minorHAnsi" w:eastAsiaTheme="minorHAnsi"/>
          <w:b/>
          <w:sz w:val="24"/>
          <w:szCs w:val="24"/>
        </w:rPr>
      </w:pPr>
      <w:bookmarkStart w:id="0" w:name="_GoBack"/>
      <w:bookmarkEnd w:id="0"/>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7DDC9903" w:rsidR="00D24DD6" w:rsidRPr="005849E1" w:rsidRDefault="000F5FDD" w:rsidP="007B1629">
      <w:pPr>
        <w:spacing w:line="360" w:lineRule="exact"/>
        <w:ind w:firstLineChars="200" w:firstLine="442"/>
        <w:jc w:val="left"/>
        <w:rPr>
          <w:rFonts w:asciiTheme="minorHAnsi" w:eastAsiaTheme="minorHAnsi"/>
        </w:rPr>
      </w:pPr>
      <w:r w:rsidRPr="000F5FDD">
        <w:rPr>
          <w:rFonts w:asciiTheme="minorHAnsi" w:eastAsiaTheme="minorHAnsi" w:hint="eastAsia"/>
        </w:rPr>
        <w:t>秋田</w:t>
      </w:r>
      <w:r w:rsidR="004C3B0C" w:rsidRPr="000F5FDD">
        <w:rPr>
          <w:rFonts w:asciiTheme="minorHAnsi" w:eastAsiaTheme="minorHAnsi" w:hint="eastAsia"/>
        </w:rPr>
        <w:t>労働局</w:t>
      </w:r>
      <w:r w:rsidR="004C3B0C" w:rsidRPr="005849E1">
        <w:rPr>
          <w:rFonts w:asciiTheme="minorHAnsi" w:eastAsiaTheme="minorHAnsi" w:hint="eastAsia"/>
        </w:rPr>
        <w:t>（以下「甲」という</w:t>
      </w:r>
      <w:r w:rsidR="008B3D10">
        <w:rPr>
          <w:rFonts w:asciiTheme="minorHAnsi" w:eastAsiaTheme="minorHAnsi" w:hint="eastAsia"/>
        </w:rPr>
        <w:t>。</w:t>
      </w:r>
      <w:r w:rsidR="004C3B0C" w:rsidRPr="005849E1">
        <w:rPr>
          <w:rFonts w:asciiTheme="minorHAnsi" w:eastAsiaTheme="minorHAnsi" w:hint="eastAsia"/>
        </w:rPr>
        <w:t>）と</w:t>
      </w:r>
      <w:r>
        <w:rPr>
          <w:rFonts w:asciiTheme="minorHAnsi" w:eastAsiaTheme="minorHAnsi" w:hint="eastAsia"/>
          <w:u w:val="single"/>
        </w:rPr>
        <w:t xml:space="preserve">　　　　　　　　</w:t>
      </w:r>
      <w:r w:rsidR="004C3B0C" w:rsidRPr="005849E1">
        <w:rPr>
          <w:rFonts w:asciiTheme="minorHAnsi" w:eastAsiaTheme="minorHAnsi" w:hint="eastAsia"/>
          <w:u w:val="single"/>
        </w:rPr>
        <w:t xml:space="preserve">　　</w:t>
      </w:r>
      <w:r w:rsidR="004C3B0C" w:rsidRPr="005849E1">
        <w:rPr>
          <w:rFonts w:asciiTheme="minorHAnsi" w:eastAsiaTheme="minorHAnsi" w:hint="eastAsia"/>
        </w:rPr>
        <w:t>（以下「乙」という</w:t>
      </w:r>
      <w:r w:rsidR="008B3D10">
        <w:rPr>
          <w:rFonts w:asciiTheme="minorHAnsi" w:eastAsiaTheme="minorHAnsi" w:hint="eastAsia"/>
        </w:rPr>
        <w:t>。</w:t>
      </w:r>
      <w:r w:rsidR="004C3B0C"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支給しない。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820677" w14:textId="7401C846"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2103310D"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故意又は重大な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788ADBE8"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年　　　月　　　日</w:t>
      </w:r>
    </w:p>
    <w:p w14:paraId="18176351" w14:textId="77777777"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2D1C504B" w:rsidR="009B0BC9" w:rsidRDefault="000F5FDD"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秋田</w:t>
      </w:r>
      <w:r w:rsidR="005849E1">
        <w:rPr>
          <w:rFonts w:asciiTheme="minorHAnsi" w:eastAsiaTheme="minorHAnsi" w:hint="eastAsia"/>
        </w:rPr>
        <w:t>労働局</w:t>
      </w:r>
      <w:r w:rsidR="009B0BC9">
        <w:rPr>
          <w:rFonts w:asciiTheme="minorHAnsi" w:eastAsiaTheme="minorHAnsi" w:hint="eastAsia"/>
        </w:rPr>
        <w:t>職業安定部　　　　　　　　　　　　事業所名</w:t>
      </w:r>
    </w:p>
    <w:p w14:paraId="3243FC5D" w14:textId="75955D04" w:rsidR="005849E1" w:rsidRPr="005849E1" w:rsidRDefault="009B0BC9" w:rsidP="009B0BC9">
      <w:pPr>
        <w:spacing w:line="360" w:lineRule="exact"/>
        <w:ind w:firstLineChars="200" w:firstLine="442"/>
        <w:jc w:val="left"/>
        <w:rPr>
          <w:rFonts w:asciiTheme="minorHAnsi" w:eastAsiaTheme="minorHAnsi"/>
        </w:rPr>
      </w:pPr>
      <w:r>
        <w:rPr>
          <w:rFonts w:asciiTheme="minorHAnsi" w:eastAsiaTheme="minorHAnsi" w:hint="eastAsia"/>
        </w:rPr>
        <w:t>職業安定部長</w:t>
      </w:r>
      <w:r w:rsidR="00467002">
        <w:rPr>
          <w:rFonts w:asciiTheme="minorHAnsi" w:eastAsiaTheme="minorHAnsi" w:hint="eastAsia"/>
        </w:rPr>
        <w:t xml:space="preserve">　</w:t>
      </w:r>
      <w:r w:rsidR="00504C96">
        <w:rPr>
          <w:rFonts w:asciiTheme="minorHAnsi" w:eastAsiaTheme="minorHAnsi" w:hint="eastAsia"/>
        </w:rPr>
        <w:t xml:space="preserve">　　</w:t>
      </w:r>
      <w:r w:rsidR="00467002">
        <w:rPr>
          <w:rFonts w:asciiTheme="minorHAnsi" w:eastAsiaTheme="minorHAnsi" w:hint="eastAsia"/>
        </w:rPr>
        <w:t xml:space="preserve">　　　　　　　　　　</w:t>
      </w:r>
      <w:r w:rsidR="005849E1" w:rsidRPr="005849E1">
        <w:rPr>
          <w:rFonts w:asciiTheme="minorHAnsi" w:eastAsiaTheme="minorHAnsi" w:hint="eastAsia"/>
        </w:rPr>
        <w:t xml:space="preserve">　　　</w:t>
      </w:r>
      <w:r>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C20C3" w14:textId="77777777" w:rsidR="00A81585" w:rsidRDefault="00A81585" w:rsidP="00A81585">
      <w:r>
        <w:separator/>
      </w:r>
    </w:p>
  </w:endnote>
  <w:endnote w:type="continuationSeparator" w:id="0">
    <w:p w14:paraId="6CED9E75" w14:textId="77777777" w:rsidR="00A81585" w:rsidRDefault="00A81585"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FF3" w14:textId="77777777" w:rsidR="00CD7DB5" w:rsidRDefault="00CD7D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EABE" w14:textId="77777777" w:rsidR="00CD7DB5" w:rsidRDefault="00CD7DB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B788" w14:textId="77777777" w:rsidR="00CD7DB5" w:rsidRDefault="00CD7D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599A" w14:textId="77777777" w:rsidR="00A81585" w:rsidRDefault="00A81585" w:rsidP="00A81585">
      <w:r>
        <w:separator/>
      </w:r>
    </w:p>
  </w:footnote>
  <w:footnote w:type="continuationSeparator" w:id="0">
    <w:p w14:paraId="4A91FE89" w14:textId="77777777" w:rsidR="00A81585" w:rsidRDefault="00A81585"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D242" w14:textId="77777777" w:rsidR="00CD7DB5" w:rsidRDefault="00CD7D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様式第５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7E31" w14:textId="77777777" w:rsidR="00CD7DB5" w:rsidRDefault="00CD7D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220"/>
  <w:drawingGridHorizontalSpacing w:val="221"/>
  <w:drawingGridVerticalSpacing w:val="32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A1"/>
    <w:rsid w:val="00037FEB"/>
    <w:rsid w:val="000707E8"/>
    <w:rsid w:val="000D0994"/>
    <w:rsid w:val="000F4288"/>
    <w:rsid w:val="000F5FDD"/>
    <w:rsid w:val="00195C73"/>
    <w:rsid w:val="001A1403"/>
    <w:rsid w:val="001F291D"/>
    <w:rsid w:val="001F765F"/>
    <w:rsid w:val="00205CB1"/>
    <w:rsid w:val="00245828"/>
    <w:rsid w:val="00273CF7"/>
    <w:rsid w:val="00305339"/>
    <w:rsid w:val="00307977"/>
    <w:rsid w:val="00311B0C"/>
    <w:rsid w:val="00350535"/>
    <w:rsid w:val="003B5910"/>
    <w:rsid w:val="00402AC7"/>
    <w:rsid w:val="00426BB8"/>
    <w:rsid w:val="00467002"/>
    <w:rsid w:val="00470886"/>
    <w:rsid w:val="004B1088"/>
    <w:rsid w:val="004C3B0C"/>
    <w:rsid w:val="004E3BDF"/>
    <w:rsid w:val="00504C96"/>
    <w:rsid w:val="00515C86"/>
    <w:rsid w:val="00566C84"/>
    <w:rsid w:val="00567181"/>
    <w:rsid w:val="005726B7"/>
    <w:rsid w:val="005849E1"/>
    <w:rsid w:val="00592558"/>
    <w:rsid w:val="005B3DF8"/>
    <w:rsid w:val="005F1737"/>
    <w:rsid w:val="00607712"/>
    <w:rsid w:val="006B588F"/>
    <w:rsid w:val="006D18F5"/>
    <w:rsid w:val="006E767D"/>
    <w:rsid w:val="00704C6F"/>
    <w:rsid w:val="007B1629"/>
    <w:rsid w:val="00804E3E"/>
    <w:rsid w:val="00830823"/>
    <w:rsid w:val="008A1A64"/>
    <w:rsid w:val="008B0442"/>
    <w:rsid w:val="008B3D10"/>
    <w:rsid w:val="008C41A1"/>
    <w:rsid w:val="008D3F0B"/>
    <w:rsid w:val="00953B18"/>
    <w:rsid w:val="009B0BC9"/>
    <w:rsid w:val="009C5F67"/>
    <w:rsid w:val="00A5773F"/>
    <w:rsid w:val="00A81585"/>
    <w:rsid w:val="00A847C3"/>
    <w:rsid w:val="00A97E6E"/>
    <w:rsid w:val="00AE230A"/>
    <w:rsid w:val="00C64FF1"/>
    <w:rsid w:val="00C96740"/>
    <w:rsid w:val="00CD7DB5"/>
    <w:rsid w:val="00D24DD6"/>
    <w:rsid w:val="00D749A8"/>
    <w:rsid w:val="00D97EAD"/>
    <w:rsid w:val="00DB58DB"/>
    <w:rsid w:val="00E43514"/>
    <w:rsid w:val="00EC7C1F"/>
    <w:rsid w:val="00EF07AB"/>
    <w:rsid w:val="00EF7198"/>
    <w:rsid w:val="00F40412"/>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A987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0EC6-45F9-4EFD-9E9A-72D7CF24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04:17:00Z</dcterms:created>
  <dcterms:modified xsi:type="dcterms:W3CDTF">2022-04-20T04:18:00Z</dcterms:modified>
</cp:coreProperties>
</file>